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AC" w:rsidRPr="00763E01" w:rsidRDefault="00426861" w:rsidP="00763E01">
      <w:pPr>
        <w:jc w:val="center"/>
        <w:rPr>
          <w:b/>
          <w:i/>
          <w:color w:val="000000"/>
          <w:u w:val="single"/>
        </w:rPr>
      </w:pPr>
      <w:r>
        <w:rPr>
          <w:b/>
          <w:i/>
          <w:noProof/>
          <w:color w:val="00000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3050</wp:posOffset>
                </wp:positionH>
                <wp:positionV relativeFrom="paragraph">
                  <wp:posOffset>445135</wp:posOffset>
                </wp:positionV>
                <wp:extent cx="1352550" cy="1848485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633" w:rsidRDefault="00B51633">
                            <w:r>
                              <w:rPr>
                                <w:b/>
                                <w:noProof/>
                                <w:color w:val="000000"/>
                                <w:u w:val="single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162050" cy="1704975"/>
                                  <wp:effectExtent l="0" t="0" r="0" b="952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70238_10150381546839428_565974427_10082364_1848865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703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21.5pt;margin-top:35.05pt;width:106.5pt;height:14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">
                <v:textbox style="mso-fit-shape-to-text:t">
                  <w:txbxContent>
                    <w:p w:rsidR="00B51633" w:rsidRDefault="00B51633">
                      <w:r>
                        <w:rPr>
                          <w:b/>
                          <w:noProof/>
                          <w:color w:val="000000"/>
                          <w:u w:val="single"/>
                          <w:lang w:val="es-CL" w:eastAsia="es-CL"/>
                        </w:rPr>
                        <w:drawing>
                          <wp:inline distT="0" distB="0" distL="0" distR="0">
                            <wp:extent cx="1162050" cy="1704975"/>
                            <wp:effectExtent l="0" t="0" r="0" b="952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70238_10150381546839428_565974427_10082364_1848865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703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352550" cy="11649075"/>
                <wp:effectExtent l="57150" t="38100" r="76200" b="104775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1649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FD7323" w:rsidRDefault="00FD732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125E8" w:rsidRPr="00B51633" w:rsidRDefault="00B51633" w:rsidP="00B5163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="003C3B4C" w:rsidRPr="00B516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rofesional responsable, con capacidad de traba</w:t>
                            </w:r>
                            <w:r w:rsidR="00FF2E7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jo en equipo.</w:t>
                            </w:r>
                          </w:p>
                          <w:p w:rsidR="00FD7323" w:rsidRDefault="00FD732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516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Buenas </w:t>
                            </w:r>
                            <w:hyperlink r:id="rId11" w:tooltip="relaciones" w:history="1">
                              <w:r w:rsidRPr="00B51633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18"/>
                                  <w:szCs w:val="18"/>
                                </w:rPr>
                                <w:t>relaciones</w:t>
                              </w:r>
                            </w:hyperlink>
                            <w:r w:rsidRPr="00B516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="00B51633" w:rsidRPr="00B516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63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interpersonales dentro del ambiente laboral, y fuera de él.</w:t>
                            </w:r>
                          </w:p>
                          <w:p w:rsidR="00B51633" w:rsidRPr="00B51633" w:rsidRDefault="00B51633" w:rsidP="003C3B4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Tiempo libres dedicación a</w:t>
                            </w:r>
                            <w:r w:rsidR="00F032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a familia, realizar deportes f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utbol</w:t>
                            </w:r>
                            <w:r w:rsidR="00F032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, escuchar música y leer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5" o:spid="_x0000_s1027" type="#_x0000_t202" alt="Horizontal estrecha" style="position:absolute;left:0;text-align:left;margin-left:0;margin-top:0;width:106.5pt;height:917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FD7323" w:rsidRDefault="00FD732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125E8" w:rsidRPr="00B51633" w:rsidRDefault="00B51633" w:rsidP="00B5163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="003C3B4C" w:rsidRPr="00B5163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rofesional responsable, con capacidad de traba</w:t>
                      </w:r>
                      <w:r w:rsidR="00FF2E7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jo en equipo.</w:t>
                      </w:r>
                    </w:p>
                    <w:p w:rsidR="00FD7323" w:rsidRDefault="00FD732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B5163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Buenas </w:t>
                      </w:r>
                      <w:hyperlink r:id="rId12" w:tooltip="relaciones" w:history="1">
                        <w:r w:rsidRPr="00B51633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18"/>
                            <w:szCs w:val="18"/>
                          </w:rPr>
                          <w:t>relaciones</w:t>
                        </w:r>
                      </w:hyperlink>
                      <w:r w:rsidRPr="00B5163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  <w:r w:rsidR="00B51633" w:rsidRPr="00B5163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B5163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interpersonales dentro del ambiente laboral, y fuera de él.</w:t>
                      </w:r>
                    </w:p>
                    <w:p w:rsidR="00B51633" w:rsidRPr="00B51633" w:rsidRDefault="00B51633" w:rsidP="003C3B4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Tiempo libres dedicación a</w:t>
                      </w:r>
                      <w:r w:rsidR="00F0320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 la familia, realizar deportes f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utbol</w:t>
                      </w:r>
                      <w:r w:rsidR="00F0320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, escuchar música y leer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63E01">
        <w:rPr>
          <w:b/>
          <w:i/>
          <w:color w:val="000000"/>
          <w:u w:val="single"/>
        </w:rPr>
        <w:t>CURRICULUM VITAE</w:t>
      </w:r>
    </w:p>
    <w:p w:rsidR="00B40114" w:rsidRPr="00763E01" w:rsidRDefault="00B40114" w:rsidP="00763E01">
      <w:pPr>
        <w:rPr>
          <w:rFonts w:ascii="Arial" w:hAnsi="Arial" w:cs="Arial"/>
          <w:b/>
          <w:color w:val="000000"/>
          <w:u w:val="single"/>
        </w:rPr>
      </w:pPr>
    </w:p>
    <w:p w:rsidR="00D179AC" w:rsidRPr="00763E01" w:rsidRDefault="00D179AC" w:rsidP="00763E01">
      <w:pPr>
        <w:rPr>
          <w:b/>
          <w:color w:val="000000"/>
          <w:u w:val="single"/>
        </w:rPr>
      </w:pPr>
      <w:r w:rsidRPr="00763E01">
        <w:rPr>
          <w:b/>
          <w:color w:val="000000"/>
          <w:u w:val="single"/>
        </w:rPr>
        <w:t>DATOS PERSONALES</w:t>
      </w:r>
    </w:p>
    <w:p w:rsidR="000D5471" w:rsidRDefault="000D5471" w:rsidP="00763E01">
      <w:pPr>
        <w:spacing w:line="360" w:lineRule="auto"/>
        <w:rPr>
          <w:rFonts w:ascii="Arial" w:hAnsi="Arial" w:cs="Arial"/>
        </w:rPr>
      </w:pPr>
    </w:p>
    <w:p w:rsidR="006D3218" w:rsidRDefault="00D179AC" w:rsidP="006D3218">
      <w:pPr>
        <w:spacing w:line="276" w:lineRule="auto"/>
        <w:jc w:val="both"/>
      </w:pPr>
      <w:r w:rsidRPr="00763E01">
        <w:t>Nombre y apellidos:</w:t>
      </w:r>
      <w:r w:rsidR="00A35FAA" w:rsidRPr="00763E01">
        <w:tab/>
      </w:r>
      <w:r w:rsidRPr="00763E01">
        <w:t xml:space="preserve"> </w:t>
      </w:r>
      <w:r w:rsidR="00A35FAA" w:rsidRPr="00763E01">
        <w:tab/>
      </w:r>
      <w:r w:rsidR="008F69D3" w:rsidRPr="00763E01">
        <w:t xml:space="preserve">Rodrigo </w:t>
      </w:r>
      <w:r w:rsidR="001A103C" w:rsidRPr="00763E01">
        <w:t>Javier</w:t>
      </w:r>
      <w:r w:rsidR="008F69D3" w:rsidRPr="00763E01">
        <w:t xml:space="preserve"> Reinoso Lazcano</w:t>
      </w:r>
      <w:r w:rsidR="000D6603" w:rsidRPr="00763E01">
        <w:t>.</w:t>
      </w:r>
    </w:p>
    <w:p w:rsidR="00D7530B" w:rsidRPr="00763E01" w:rsidRDefault="00D7530B" w:rsidP="006D3218">
      <w:pPr>
        <w:spacing w:line="276" w:lineRule="auto"/>
        <w:jc w:val="both"/>
      </w:pPr>
      <w:r w:rsidRPr="00763E01">
        <w:t>Rut:</w:t>
      </w:r>
      <w:r w:rsidRPr="00763E01">
        <w:tab/>
      </w:r>
      <w:r w:rsidRPr="00763E01">
        <w:tab/>
      </w:r>
      <w:r w:rsidRPr="00763E01">
        <w:tab/>
      </w:r>
      <w:r w:rsidRPr="00763E01">
        <w:tab/>
        <w:t>16.232.039-4</w:t>
      </w:r>
    </w:p>
    <w:p w:rsidR="008F69D3" w:rsidRPr="00763E01" w:rsidRDefault="007D5D7C" w:rsidP="006D3218">
      <w:pPr>
        <w:spacing w:line="276" w:lineRule="auto"/>
        <w:jc w:val="both"/>
      </w:pPr>
      <w:r w:rsidRPr="00763E01">
        <w:t xml:space="preserve">Dirección: </w:t>
      </w:r>
      <w:r w:rsidRPr="00763E01">
        <w:tab/>
      </w:r>
      <w:r w:rsidRPr="00763E01">
        <w:tab/>
      </w:r>
      <w:r w:rsidRPr="00763E01">
        <w:tab/>
      </w:r>
      <w:r w:rsidR="000D6603" w:rsidRPr="00763E01">
        <w:t>Gabriela mistral 241-A V</w:t>
      </w:r>
      <w:r w:rsidR="008F69D3" w:rsidRPr="00763E01">
        <w:t>illa Independencia</w:t>
      </w:r>
      <w:r w:rsidR="000D6603" w:rsidRPr="00763E01">
        <w:t>.</w:t>
      </w:r>
      <w:r w:rsidR="008F69D3" w:rsidRPr="00763E01">
        <w:t xml:space="preserve"> </w:t>
      </w:r>
    </w:p>
    <w:p w:rsidR="008F69D3" w:rsidRPr="00763E01" w:rsidRDefault="008F69D3" w:rsidP="006D3218">
      <w:pPr>
        <w:spacing w:line="276" w:lineRule="auto"/>
        <w:jc w:val="both"/>
      </w:pPr>
      <w:r w:rsidRPr="00763E01">
        <w:t>Comuna:</w:t>
      </w:r>
      <w:r w:rsidRPr="00763E01">
        <w:tab/>
      </w:r>
      <w:r w:rsidRPr="00763E01">
        <w:tab/>
      </w:r>
      <w:r w:rsidRPr="00763E01">
        <w:tab/>
        <w:t>Viña del mar</w:t>
      </w:r>
      <w:r w:rsidR="000D6603" w:rsidRPr="00763E01">
        <w:t>.</w:t>
      </w:r>
    </w:p>
    <w:p w:rsidR="007D5D7C" w:rsidRPr="00763E01" w:rsidRDefault="007D5D7C" w:rsidP="006D3218">
      <w:pPr>
        <w:spacing w:line="276" w:lineRule="auto"/>
        <w:jc w:val="both"/>
        <w:rPr>
          <w:b/>
        </w:rPr>
      </w:pPr>
      <w:r w:rsidRPr="00763E01">
        <w:t xml:space="preserve">Teléfono: </w:t>
      </w:r>
      <w:r w:rsidRPr="00763E01">
        <w:tab/>
      </w:r>
      <w:r w:rsidRPr="00763E01">
        <w:tab/>
      </w:r>
      <w:r w:rsidRPr="00763E01">
        <w:tab/>
      </w:r>
      <w:r w:rsidR="00926F09">
        <w:t>(+569)61220931 / (+569)82741161</w:t>
      </w:r>
    </w:p>
    <w:p w:rsidR="007D5D7C" w:rsidRPr="00763E01" w:rsidRDefault="007D5D7C" w:rsidP="006D3218">
      <w:pPr>
        <w:spacing w:line="276" w:lineRule="auto"/>
        <w:jc w:val="both"/>
      </w:pPr>
      <w:r w:rsidRPr="00763E01">
        <w:t xml:space="preserve">Email: </w:t>
      </w:r>
      <w:r w:rsidRPr="00763E01">
        <w:tab/>
      </w:r>
      <w:r w:rsidR="00E7653E" w:rsidRPr="00763E01">
        <w:tab/>
      </w:r>
      <w:r w:rsidR="00E7653E" w:rsidRPr="00763E01">
        <w:tab/>
      </w:r>
      <w:r w:rsidR="00763E01">
        <w:tab/>
      </w:r>
      <w:r w:rsidR="008F69D3" w:rsidRPr="00763E01">
        <w:t>Rodrigo_14</w:t>
      </w:r>
      <w:r w:rsidR="008F69D3" w:rsidRPr="00763E01">
        <w:rPr>
          <w:b/>
          <w:i/>
        </w:rPr>
        <w:t>@</w:t>
      </w:r>
      <w:r w:rsidR="008F69D3" w:rsidRPr="00763E01">
        <w:rPr>
          <w:i/>
        </w:rPr>
        <w:t>hotmail.com</w:t>
      </w:r>
      <w:r w:rsidRPr="00763E01">
        <w:t xml:space="preserve"> </w:t>
      </w:r>
    </w:p>
    <w:p w:rsidR="00D179AC" w:rsidRPr="00763E01" w:rsidRDefault="00D179AC" w:rsidP="006D3218">
      <w:pPr>
        <w:spacing w:line="276" w:lineRule="auto"/>
        <w:jc w:val="both"/>
      </w:pPr>
      <w:r w:rsidRPr="00763E01">
        <w:t xml:space="preserve">Fecha de nacimiento: </w:t>
      </w:r>
      <w:r w:rsidR="00A35FAA" w:rsidRPr="00763E01">
        <w:tab/>
      </w:r>
      <w:r w:rsidR="00763E01">
        <w:tab/>
      </w:r>
      <w:r w:rsidR="008F69D3" w:rsidRPr="00763E01">
        <w:t>14 /11 /1985</w:t>
      </w:r>
    </w:p>
    <w:p w:rsidR="00D179AC" w:rsidRPr="00763E01" w:rsidRDefault="003D1CA9" w:rsidP="006D3218">
      <w:pPr>
        <w:spacing w:line="276" w:lineRule="auto"/>
        <w:jc w:val="both"/>
        <w:rPr>
          <w:b/>
        </w:rPr>
      </w:pPr>
      <w:r w:rsidRPr="00763E01">
        <w:t>Nacionalidad</w:t>
      </w:r>
      <w:r w:rsidR="00D179AC" w:rsidRPr="00763E01">
        <w:t>:</w:t>
      </w:r>
      <w:r w:rsidRPr="00763E01">
        <w:tab/>
      </w:r>
      <w:r w:rsidR="00D179AC" w:rsidRPr="00763E01">
        <w:t xml:space="preserve"> </w:t>
      </w:r>
      <w:r w:rsidR="00A35FAA" w:rsidRPr="00763E01">
        <w:tab/>
      </w:r>
      <w:r w:rsidR="00763E01">
        <w:tab/>
      </w:r>
      <w:r w:rsidR="00BA666B">
        <w:t>C</w:t>
      </w:r>
      <w:r w:rsidR="008F69D3" w:rsidRPr="00763E01">
        <w:t>hilena</w:t>
      </w:r>
      <w:r w:rsidR="000D6603" w:rsidRPr="00763E01">
        <w:t>.</w:t>
      </w:r>
    </w:p>
    <w:p w:rsidR="000777A3" w:rsidRPr="00763E01" w:rsidRDefault="000777A3" w:rsidP="006D3218">
      <w:pPr>
        <w:spacing w:line="276" w:lineRule="auto"/>
        <w:jc w:val="both"/>
      </w:pPr>
      <w:r w:rsidRPr="00763E01">
        <w:t xml:space="preserve">Estado civil: </w:t>
      </w:r>
      <w:r w:rsidRPr="00763E01">
        <w:tab/>
      </w:r>
      <w:r w:rsidRPr="00763E01">
        <w:tab/>
      </w:r>
      <w:r w:rsidRPr="00763E01">
        <w:tab/>
      </w:r>
      <w:r w:rsidR="00BA666B">
        <w:t>S</w:t>
      </w:r>
      <w:r w:rsidR="008F69D3" w:rsidRPr="00763E01">
        <w:t>oltero</w:t>
      </w:r>
      <w:r w:rsidR="000D6603" w:rsidRPr="00763E01">
        <w:t>.</w:t>
      </w:r>
      <w:r w:rsidRPr="00763E01">
        <w:t xml:space="preserve"> </w:t>
      </w:r>
    </w:p>
    <w:p w:rsidR="00203D05" w:rsidRPr="00763E01" w:rsidRDefault="008F69D3" w:rsidP="006D3218">
      <w:pPr>
        <w:spacing w:line="276" w:lineRule="auto"/>
        <w:jc w:val="both"/>
      </w:pPr>
      <w:r w:rsidRPr="00763E01">
        <w:t>Servicio militar</w:t>
      </w:r>
      <w:r w:rsidR="00D179AC" w:rsidRPr="00763E01">
        <w:t xml:space="preserve">: </w:t>
      </w:r>
      <w:r w:rsidR="00A35FAA" w:rsidRPr="00763E01">
        <w:tab/>
      </w:r>
      <w:r w:rsidR="00A35FAA" w:rsidRPr="00763E01">
        <w:tab/>
      </w:r>
      <w:r w:rsidR="00BA666B">
        <w:t>A</w:t>
      </w:r>
      <w:r w:rsidRPr="00763E01">
        <w:t xml:space="preserve">l </w:t>
      </w:r>
      <w:r w:rsidR="001A103C" w:rsidRPr="00763E01">
        <w:t>día</w:t>
      </w:r>
      <w:r w:rsidR="000D6603" w:rsidRPr="00763E01">
        <w:t>.</w:t>
      </w:r>
      <w:r w:rsidR="006207AB" w:rsidRPr="00763E01">
        <w:rPr>
          <w:b/>
        </w:rPr>
        <w:t xml:space="preserve"> </w:t>
      </w:r>
    </w:p>
    <w:p w:rsidR="000D5471" w:rsidRDefault="000D5471" w:rsidP="006207AB">
      <w:pPr>
        <w:rPr>
          <w:rFonts w:ascii="Arial" w:hAnsi="Arial" w:cs="Arial"/>
          <w:b/>
          <w:color w:val="000000"/>
          <w:u w:val="single"/>
        </w:rPr>
      </w:pPr>
    </w:p>
    <w:p w:rsidR="006207AB" w:rsidRDefault="006207AB" w:rsidP="006207AB">
      <w:pPr>
        <w:rPr>
          <w:b/>
          <w:color w:val="000000"/>
          <w:u w:val="single"/>
        </w:rPr>
      </w:pPr>
      <w:r w:rsidRPr="00763E01">
        <w:rPr>
          <w:b/>
          <w:color w:val="000000"/>
          <w:u w:val="single"/>
        </w:rPr>
        <w:t>EDUCACIÓN Y FORM</w:t>
      </w:r>
      <w:r w:rsidR="007D6E3E" w:rsidRPr="00763E01">
        <w:rPr>
          <w:b/>
          <w:color w:val="000000"/>
          <w:u w:val="single"/>
        </w:rPr>
        <w:t>A</w:t>
      </w:r>
      <w:r w:rsidRPr="00763E01">
        <w:rPr>
          <w:b/>
          <w:color w:val="000000"/>
          <w:u w:val="single"/>
        </w:rPr>
        <w:t>CIÓN</w:t>
      </w:r>
    </w:p>
    <w:p w:rsidR="003C3B4C" w:rsidRDefault="003C3B4C" w:rsidP="006207AB">
      <w:pPr>
        <w:rPr>
          <w:b/>
          <w:color w:val="000000"/>
          <w:u w:val="single"/>
        </w:rPr>
      </w:pPr>
    </w:p>
    <w:p w:rsidR="003C3B4C" w:rsidRPr="00763E01" w:rsidRDefault="003C3B4C" w:rsidP="003C3B4C">
      <w:r>
        <w:rPr>
          <w:b/>
        </w:rPr>
        <w:t>2008-</w:t>
      </w:r>
      <w:r w:rsidRPr="00763E01">
        <w:rPr>
          <w:b/>
        </w:rPr>
        <w:t>2011</w:t>
      </w:r>
    </w:p>
    <w:p w:rsidR="003C3B4C" w:rsidRPr="003C3B4C" w:rsidRDefault="003C3B4C" w:rsidP="003C3B4C">
      <w:pPr>
        <w:rPr>
          <w:b/>
          <w:lang w:val="es-CL"/>
        </w:rPr>
      </w:pPr>
      <w:r w:rsidRPr="00763E01">
        <w:t xml:space="preserve"> Ingeniería </w:t>
      </w:r>
      <w:r>
        <w:t>E</w:t>
      </w:r>
      <w:r w:rsidRPr="00763E01">
        <w:t>jecución</w:t>
      </w:r>
      <w:r>
        <w:t xml:space="preserve"> C</w:t>
      </w:r>
      <w:r w:rsidRPr="00763E01">
        <w:t xml:space="preserve">ontrol e Instrumentación industrial  </w:t>
      </w:r>
      <w:r w:rsidRPr="00B125E8">
        <w:rPr>
          <w:b/>
          <w:u w:val="single"/>
        </w:rPr>
        <w:t>Universidad Técnica Federico Santa María</w:t>
      </w:r>
      <w:r w:rsidR="00421F4B">
        <w:rPr>
          <w:b/>
          <w:u w:val="single"/>
        </w:rPr>
        <w:t xml:space="preserve"> </w:t>
      </w:r>
      <w:r w:rsidR="00EA2094" w:rsidRPr="00EA2094">
        <w:t>Titulado</w:t>
      </w:r>
      <w:r w:rsidR="00833960" w:rsidRPr="00421F4B">
        <w:rPr>
          <w:b/>
        </w:rPr>
        <w:t>.</w:t>
      </w:r>
    </w:p>
    <w:p w:rsidR="003C3B4C" w:rsidRPr="00763E01" w:rsidRDefault="003C3B4C" w:rsidP="003C3B4C">
      <w:r w:rsidRPr="00763E01">
        <w:rPr>
          <w:b/>
        </w:rPr>
        <w:t xml:space="preserve">2005-2007 </w:t>
      </w:r>
    </w:p>
    <w:p w:rsidR="000D5471" w:rsidRDefault="003C3B4C" w:rsidP="003C3B4C">
      <w:pPr>
        <w:rPr>
          <w:rFonts w:ascii="Arial" w:hAnsi="Arial" w:cs="Arial"/>
          <w:b/>
        </w:rPr>
      </w:pPr>
      <w:r w:rsidRPr="00763E01">
        <w:t>Técnico de nivel Supe</w:t>
      </w:r>
      <w:r w:rsidR="00926F09">
        <w:t xml:space="preserve">rior en electricidad industrial, </w:t>
      </w:r>
      <w:r w:rsidRPr="00763E01">
        <w:t>mención</w:t>
      </w:r>
      <w:r>
        <w:t xml:space="preserve"> </w:t>
      </w:r>
      <w:r w:rsidRPr="00763E01">
        <w:t xml:space="preserve">instalaciones eléctricas instituto profesional </w:t>
      </w:r>
      <w:r w:rsidRPr="00B125E8">
        <w:rPr>
          <w:b/>
          <w:u w:val="single"/>
        </w:rPr>
        <w:t>I</w:t>
      </w:r>
      <w:r>
        <w:rPr>
          <w:b/>
          <w:u w:val="single"/>
        </w:rPr>
        <w:t>nacap</w:t>
      </w:r>
      <w:r w:rsidRPr="00763E01">
        <w:rPr>
          <w:u w:val="single"/>
        </w:rPr>
        <w:t xml:space="preserve"> </w:t>
      </w:r>
      <w:r w:rsidRPr="00763E01">
        <w:t>Titulado</w:t>
      </w:r>
      <w:r>
        <w:t xml:space="preserve"> a</w:t>
      </w:r>
      <w:r w:rsidRPr="00763E01">
        <w:t>utorizado por S.E.C.</w:t>
      </w:r>
    </w:p>
    <w:p w:rsidR="004215B4" w:rsidRPr="00763E01" w:rsidRDefault="004215B4" w:rsidP="00763E01">
      <w:pPr>
        <w:rPr>
          <w:b/>
        </w:rPr>
      </w:pPr>
      <w:r w:rsidRPr="00763E01">
        <w:rPr>
          <w:b/>
        </w:rPr>
        <w:t xml:space="preserve">2000-2003 </w:t>
      </w:r>
    </w:p>
    <w:p w:rsidR="009F3769" w:rsidRPr="00763E01" w:rsidRDefault="004215B4" w:rsidP="00763E01">
      <w:r w:rsidRPr="00763E01">
        <w:t xml:space="preserve">Liceo </w:t>
      </w:r>
      <w:r w:rsidR="001A103C" w:rsidRPr="00763E01">
        <w:t>técnico</w:t>
      </w:r>
      <w:r w:rsidR="000D54B7">
        <w:t xml:space="preserve"> M</w:t>
      </w:r>
      <w:r w:rsidRPr="00763E01">
        <w:t xml:space="preserve">annheim canal </w:t>
      </w:r>
      <w:r w:rsidR="00320011" w:rsidRPr="00763E01">
        <w:t>Chacao</w:t>
      </w:r>
      <w:r w:rsidRPr="00763E01">
        <w:t xml:space="preserve"> </w:t>
      </w:r>
      <w:r w:rsidR="001A103C" w:rsidRPr="00763E01">
        <w:t>Quilpué</w:t>
      </w:r>
      <w:r w:rsidRPr="00763E01">
        <w:t xml:space="preserve"> </w:t>
      </w:r>
      <w:r w:rsidR="001A103C" w:rsidRPr="00763E01">
        <w:t>técnico</w:t>
      </w:r>
      <w:r w:rsidRPr="00763E01">
        <w:t xml:space="preserve"> </w:t>
      </w:r>
      <w:r w:rsidR="00320011" w:rsidRPr="00763E01">
        <w:t xml:space="preserve">nivel </w:t>
      </w:r>
      <w:r w:rsidR="00E7653E" w:rsidRPr="00763E01">
        <w:t>medio en electricidad.</w:t>
      </w:r>
    </w:p>
    <w:p w:rsidR="000D6F5E" w:rsidRDefault="000D6F5E" w:rsidP="00E7653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4795" w:rsidRDefault="00E7653E" w:rsidP="00A526BF">
      <w:pPr>
        <w:spacing w:line="360" w:lineRule="auto"/>
        <w:rPr>
          <w:b/>
          <w:color w:val="000000"/>
          <w:u w:val="single"/>
        </w:rPr>
      </w:pPr>
      <w:r w:rsidRPr="00763E01">
        <w:rPr>
          <w:b/>
          <w:color w:val="000000"/>
          <w:u w:val="single"/>
        </w:rPr>
        <w:t>E</w:t>
      </w:r>
      <w:r w:rsidR="00394795">
        <w:rPr>
          <w:b/>
          <w:color w:val="000000"/>
          <w:u w:val="single"/>
        </w:rPr>
        <w:t>XPERIENCIA PROFESIONAL/LABORAL .</w:t>
      </w:r>
    </w:p>
    <w:p w:rsidR="00394795" w:rsidRDefault="00394795" w:rsidP="00B51633">
      <w:pPr>
        <w:rPr>
          <w:b/>
          <w:color w:val="000000"/>
        </w:rPr>
      </w:pPr>
      <w:r>
        <w:rPr>
          <w:b/>
          <w:color w:val="000000"/>
        </w:rPr>
        <w:t>Junio 2012</w:t>
      </w:r>
    </w:p>
    <w:p w:rsidR="00C169E2" w:rsidRDefault="00394795" w:rsidP="00394795">
      <w:pPr>
        <w:rPr>
          <w:color w:val="000000"/>
        </w:rPr>
      </w:pPr>
      <w:r>
        <w:rPr>
          <w:color w:val="000000"/>
        </w:rPr>
        <w:t>Ingeniero de proyecto automatización CORMECANICA RENAULT</w:t>
      </w:r>
      <w:r w:rsidR="00C169E2">
        <w:rPr>
          <w:color w:val="000000"/>
        </w:rPr>
        <w:t xml:space="preserve"> LOS ANDES</w:t>
      </w:r>
      <w:r w:rsidR="00A526BF">
        <w:rPr>
          <w:color w:val="000000"/>
        </w:rPr>
        <w:t xml:space="preserve"> .Planificad</w:t>
      </w:r>
      <w:r w:rsidR="00C169E2">
        <w:rPr>
          <w:color w:val="000000"/>
        </w:rPr>
        <w:t>or de mantenimiento preventivo y correctivo. C</w:t>
      </w:r>
      <w:r w:rsidR="00A526BF">
        <w:rPr>
          <w:color w:val="000000"/>
        </w:rPr>
        <w:t>omprador de repuesto</w:t>
      </w:r>
      <w:r w:rsidR="00356108">
        <w:rPr>
          <w:color w:val="000000"/>
        </w:rPr>
        <w:t>s</w:t>
      </w:r>
      <w:r w:rsidR="00C169E2">
        <w:rPr>
          <w:color w:val="000000"/>
        </w:rPr>
        <w:t xml:space="preserve"> </w:t>
      </w:r>
      <w:r w:rsidR="00A526BF">
        <w:rPr>
          <w:color w:val="000000"/>
        </w:rPr>
        <w:t>eléctrico/electrónico</w:t>
      </w:r>
      <w:r w:rsidR="00C169E2">
        <w:rPr>
          <w:color w:val="000000"/>
        </w:rPr>
        <w:t xml:space="preserve"> y mecánicos</w:t>
      </w:r>
      <w:r w:rsidR="00D8754C">
        <w:rPr>
          <w:color w:val="000000"/>
        </w:rPr>
        <w:t>, Programación de PLC siemens 1200-300</w:t>
      </w:r>
      <w:r w:rsidR="00A526BF">
        <w:rPr>
          <w:color w:val="000000"/>
        </w:rPr>
        <w:t>.</w:t>
      </w:r>
    </w:p>
    <w:p w:rsidR="000D5471" w:rsidRDefault="00C169E2" w:rsidP="00394795">
      <w:pPr>
        <w:rPr>
          <w:rFonts w:ascii="Perpetua" w:hAnsi="Perpetua"/>
          <w:b/>
          <w:color w:val="00B050"/>
        </w:rPr>
      </w:pPr>
      <w:r>
        <w:rPr>
          <w:color w:val="000000"/>
        </w:rPr>
        <w:t>Supervisor de construcción eléctrica/electrónica maquinaria rectific</w:t>
      </w:r>
      <w:r w:rsidR="00BB072E">
        <w:rPr>
          <w:color w:val="000000"/>
        </w:rPr>
        <w:t>adoras.</w:t>
      </w:r>
      <w:bookmarkStart w:id="0" w:name="_GoBack"/>
      <w:bookmarkEnd w:id="0"/>
    </w:p>
    <w:p w:rsidR="00833960" w:rsidRPr="00E61BCC" w:rsidRDefault="00833960" w:rsidP="00833960">
      <w:pPr>
        <w:rPr>
          <w:b/>
        </w:rPr>
      </w:pPr>
      <w:r w:rsidRPr="00E61BCC">
        <w:rPr>
          <w:b/>
        </w:rPr>
        <w:t>Febrero</w:t>
      </w:r>
      <w:r w:rsidR="00E410F4">
        <w:rPr>
          <w:b/>
        </w:rPr>
        <w:t>-Marzo</w:t>
      </w:r>
      <w:r w:rsidRPr="00E61BCC">
        <w:rPr>
          <w:b/>
        </w:rPr>
        <w:t xml:space="preserve"> 2012.</w:t>
      </w:r>
    </w:p>
    <w:p w:rsidR="00833960" w:rsidRDefault="00833960" w:rsidP="00833960">
      <w:r>
        <w:t xml:space="preserve">LTM INGENIERIA, Proyectista </w:t>
      </w:r>
      <w:r w:rsidR="00C25A4C">
        <w:t xml:space="preserve"> E</w:t>
      </w:r>
      <w:r w:rsidR="00CB5D4B">
        <w:t>léctrico e Instrumental</w:t>
      </w:r>
      <w:r w:rsidR="00C25A4C">
        <w:t xml:space="preserve"> (Contrato</w:t>
      </w:r>
      <w:r w:rsidR="00E410F4">
        <w:t xml:space="preserve"> por proyecto)</w:t>
      </w:r>
      <w:r>
        <w:t>.</w:t>
      </w:r>
    </w:p>
    <w:p w:rsidR="00833960" w:rsidRPr="00763E01" w:rsidRDefault="00833960" w:rsidP="00833960">
      <w:pPr>
        <w:pStyle w:val="Textodebloque"/>
        <w:tabs>
          <w:tab w:val="left" w:pos="2160"/>
        </w:tabs>
        <w:spacing w:before="0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763E01">
        <w:rPr>
          <w:rFonts w:ascii="Times New Roman" w:hAnsi="Times New Roman"/>
          <w:b/>
          <w:sz w:val="24"/>
          <w:szCs w:val="24"/>
        </w:rPr>
        <w:t>Febrero 2011.</w:t>
      </w:r>
    </w:p>
    <w:p w:rsidR="00833960" w:rsidRDefault="00833960" w:rsidP="00833960">
      <w:r w:rsidRPr="00763E01">
        <w:t>Supervisor eléctrico de instalaciones de baja tensión de  Alumbrado, fuerza y corrientes débiles</w:t>
      </w:r>
      <w:r>
        <w:t>. Obra embarcadero d</w:t>
      </w:r>
      <w:r w:rsidRPr="00763E01">
        <w:t>e Quintero Empresa HIDRA S.A. ingeniería y construcción</w:t>
      </w:r>
      <w:r>
        <w:t>.</w:t>
      </w:r>
    </w:p>
    <w:p w:rsidR="00833960" w:rsidRDefault="00833960" w:rsidP="00833960">
      <w:pPr>
        <w:pStyle w:val="Textodebloque"/>
        <w:tabs>
          <w:tab w:val="left" w:pos="2160"/>
        </w:tabs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3E01">
        <w:rPr>
          <w:rFonts w:ascii="Times New Roman" w:hAnsi="Times New Roman"/>
          <w:b/>
          <w:sz w:val="24"/>
          <w:szCs w:val="24"/>
        </w:rPr>
        <w:t>2009-2010</w:t>
      </w:r>
      <w:r w:rsidRPr="00763E01">
        <w:rPr>
          <w:rFonts w:ascii="Times New Roman" w:hAnsi="Times New Roman"/>
          <w:sz w:val="24"/>
          <w:szCs w:val="24"/>
        </w:rPr>
        <w:tab/>
      </w:r>
    </w:p>
    <w:p w:rsidR="00833960" w:rsidRDefault="00833960" w:rsidP="00364EB2">
      <w:pPr>
        <w:pStyle w:val="Textodebloque"/>
        <w:tabs>
          <w:tab w:val="left" w:pos="2160"/>
        </w:tabs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3E01">
        <w:rPr>
          <w:rFonts w:ascii="Times New Roman" w:hAnsi="Times New Roman"/>
          <w:sz w:val="24"/>
          <w:szCs w:val="24"/>
        </w:rPr>
        <w:t>Profes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E01">
        <w:rPr>
          <w:rFonts w:ascii="Times New Roman" w:hAnsi="Times New Roman"/>
          <w:sz w:val="24"/>
          <w:szCs w:val="24"/>
        </w:rPr>
        <w:t>jefe de electricidad liceo tecnológico</w:t>
      </w:r>
      <w:r>
        <w:rPr>
          <w:rFonts w:ascii="Times New Roman" w:hAnsi="Times New Roman"/>
          <w:sz w:val="24"/>
          <w:szCs w:val="24"/>
        </w:rPr>
        <w:t xml:space="preserve"> villa alemana </w:t>
      </w:r>
      <w:r w:rsidRPr="00763E01">
        <w:rPr>
          <w:rFonts w:ascii="Times New Roman" w:hAnsi="Times New Roman"/>
          <w:sz w:val="24"/>
          <w:szCs w:val="24"/>
        </w:rPr>
        <w:t>(Curso a cargo 4°medio)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63E01">
        <w:rPr>
          <w:rFonts w:ascii="Times New Roman" w:hAnsi="Times New Roman"/>
          <w:sz w:val="24"/>
          <w:szCs w:val="24"/>
        </w:rPr>
        <w:t>signaturas impartidas normati</w:t>
      </w:r>
      <w:r>
        <w:rPr>
          <w:rFonts w:ascii="Times New Roman" w:hAnsi="Times New Roman"/>
          <w:sz w:val="24"/>
          <w:szCs w:val="24"/>
        </w:rPr>
        <w:t xml:space="preserve">va eléctrica de instalaciones, </w:t>
      </w:r>
      <w:r w:rsidRPr="00763E01">
        <w:rPr>
          <w:rFonts w:ascii="Times New Roman" w:hAnsi="Times New Roman"/>
          <w:sz w:val="24"/>
          <w:szCs w:val="24"/>
        </w:rPr>
        <w:t>proyectos eléctricos</w:t>
      </w:r>
      <w:r>
        <w:rPr>
          <w:rFonts w:ascii="Times New Roman" w:hAnsi="Times New Roman"/>
          <w:sz w:val="24"/>
          <w:szCs w:val="24"/>
        </w:rPr>
        <w:t xml:space="preserve"> y</w:t>
      </w:r>
      <w:r w:rsidRPr="00763E01">
        <w:rPr>
          <w:rFonts w:ascii="Times New Roman" w:hAnsi="Times New Roman"/>
          <w:sz w:val="24"/>
          <w:szCs w:val="24"/>
        </w:rPr>
        <w:t xml:space="preserve"> programación de control lógico programable P.L.C.</w:t>
      </w:r>
    </w:p>
    <w:p w:rsidR="00833960" w:rsidRPr="00763E01" w:rsidRDefault="00833960" w:rsidP="00833960">
      <w:pPr>
        <w:pStyle w:val="Textodebloque"/>
        <w:tabs>
          <w:tab w:val="left" w:pos="1260"/>
        </w:tabs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3E01">
        <w:rPr>
          <w:rFonts w:ascii="Times New Roman" w:hAnsi="Times New Roman"/>
          <w:b/>
          <w:sz w:val="24"/>
          <w:szCs w:val="24"/>
        </w:rPr>
        <w:t>2008.</w:t>
      </w:r>
    </w:p>
    <w:p w:rsidR="00833960" w:rsidRDefault="00833960" w:rsidP="00833960">
      <w:pPr>
        <w:pStyle w:val="Textodebloque"/>
        <w:tabs>
          <w:tab w:val="left" w:pos="2160"/>
        </w:tabs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63E01">
        <w:rPr>
          <w:rFonts w:ascii="Times New Roman" w:hAnsi="Times New Roman"/>
          <w:sz w:val="24"/>
          <w:szCs w:val="24"/>
        </w:rPr>
        <w:t>Profesor ayudante en electricidad liceo</w:t>
      </w:r>
      <w:r>
        <w:rPr>
          <w:rFonts w:ascii="Times New Roman" w:hAnsi="Times New Roman"/>
          <w:sz w:val="24"/>
          <w:szCs w:val="24"/>
        </w:rPr>
        <w:t xml:space="preserve"> técnico Mannheim </w:t>
      </w:r>
      <w:r w:rsidRPr="00763E01">
        <w:rPr>
          <w:rFonts w:ascii="Times New Roman" w:hAnsi="Times New Roman"/>
          <w:sz w:val="24"/>
          <w:szCs w:val="24"/>
        </w:rPr>
        <w:t>Canal Chacao Quilpué.</w:t>
      </w:r>
    </w:p>
    <w:p w:rsidR="00833960" w:rsidRPr="00763E01" w:rsidRDefault="00833960" w:rsidP="00833960">
      <w:pPr>
        <w:pStyle w:val="Textodebloque"/>
        <w:tabs>
          <w:tab w:val="left" w:pos="2160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763E01">
        <w:rPr>
          <w:rFonts w:ascii="Times New Roman" w:hAnsi="Times New Roman"/>
          <w:b/>
          <w:sz w:val="24"/>
          <w:szCs w:val="24"/>
        </w:rPr>
        <w:t>2008(Enero-febrero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33960" w:rsidRPr="00364EB2" w:rsidRDefault="009965BD" w:rsidP="00833960">
      <w:pPr>
        <w:pStyle w:val="Textodebloque"/>
        <w:tabs>
          <w:tab w:val="left" w:pos="2160"/>
        </w:tabs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estro</w:t>
      </w:r>
      <w:r w:rsidR="00833960" w:rsidRPr="00364EB2">
        <w:rPr>
          <w:rFonts w:ascii="Times New Roman" w:hAnsi="Times New Roman"/>
          <w:sz w:val="24"/>
          <w:szCs w:val="24"/>
        </w:rPr>
        <w:t xml:space="preserve"> eléctrico de alumbrado e interpretación de planos eléctricos de Obra edificios el Sol empresa PROMINEL LTDA. Montaje e instalaciones eléctricas.</w:t>
      </w:r>
      <w:r w:rsidR="00833960" w:rsidRPr="00364EB2">
        <w:rPr>
          <w:rFonts w:ascii="Times New Roman" w:hAnsi="Times New Roman"/>
          <w:sz w:val="24"/>
          <w:szCs w:val="24"/>
        </w:rPr>
        <w:tab/>
      </w:r>
    </w:p>
    <w:p w:rsidR="004367E9" w:rsidRPr="000D54B7" w:rsidRDefault="00027597" w:rsidP="000D54B7">
      <w:pPr>
        <w:pStyle w:val="Textodebloque"/>
        <w:tabs>
          <w:tab w:val="left" w:pos="2160"/>
        </w:tabs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0D54B7">
        <w:rPr>
          <w:rFonts w:ascii="Times New Roman" w:hAnsi="Times New Roman"/>
          <w:b/>
          <w:sz w:val="24"/>
          <w:szCs w:val="24"/>
        </w:rPr>
        <w:t>2007(Noviembre-Diciembre</w:t>
      </w:r>
      <w:r w:rsidR="004367E9" w:rsidRPr="000D54B7">
        <w:rPr>
          <w:rFonts w:ascii="Times New Roman" w:hAnsi="Times New Roman"/>
          <w:b/>
          <w:sz w:val="24"/>
          <w:szCs w:val="24"/>
        </w:rPr>
        <w:t>)</w:t>
      </w:r>
      <w:r w:rsidR="000D54B7">
        <w:rPr>
          <w:rFonts w:ascii="Times New Roman" w:hAnsi="Times New Roman"/>
          <w:b/>
          <w:sz w:val="24"/>
          <w:szCs w:val="24"/>
        </w:rPr>
        <w:t>.</w:t>
      </w:r>
    </w:p>
    <w:p w:rsidR="004B09B2" w:rsidRPr="00763E01" w:rsidRDefault="009965BD" w:rsidP="000D54B7">
      <w:r>
        <w:t>Maestro</w:t>
      </w:r>
      <w:r w:rsidR="004B09B2" w:rsidRPr="00763E01">
        <w:t xml:space="preserve"> eléctrico instalaciones de malla a tierra e instalaciones de corrientes débiles empresa ENELEC</w:t>
      </w:r>
      <w:r w:rsidR="005714EA" w:rsidRPr="00763E01">
        <w:t xml:space="preserve"> </w:t>
      </w:r>
      <w:r w:rsidR="004B09B2" w:rsidRPr="00763E01">
        <w:t>LTDA. Montaje e instalaciones eléctricas</w:t>
      </w:r>
      <w:r w:rsidR="00A80366" w:rsidRPr="00763E01">
        <w:t>.</w:t>
      </w:r>
      <w:r w:rsidR="004B09B2" w:rsidRPr="00763E01">
        <w:t xml:space="preserve"> </w:t>
      </w:r>
    </w:p>
    <w:p w:rsidR="00763E01" w:rsidRDefault="00763E01" w:rsidP="008D4BE5">
      <w:pPr>
        <w:rPr>
          <w:rFonts w:ascii="Arial" w:hAnsi="Arial" w:cs="Arial"/>
        </w:rPr>
      </w:pPr>
    </w:p>
    <w:p w:rsidR="00694FCB" w:rsidRPr="000D54B7" w:rsidRDefault="00694FCB" w:rsidP="00694FCB">
      <w:pPr>
        <w:rPr>
          <w:b/>
          <w:color w:val="000000"/>
          <w:u w:val="single"/>
        </w:rPr>
      </w:pPr>
      <w:r w:rsidRPr="000D54B7">
        <w:rPr>
          <w:b/>
          <w:color w:val="000000"/>
          <w:u w:val="single"/>
        </w:rPr>
        <w:t>CONOCIMIENTOS.</w:t>
      </w:r>
    </w:p>
    <w:p w:rsidR="005714EA" w:rsidRDefault="005714EA" w:rsidP="00694FCB">
      <w:pPr>
        <w:rPr>
          <w:rFonts w:ascii="Arial" w:hAnsi="Arial" w:cs="Arial"/>
          <w:b/>
          <w:color w:val="000000"/>
          <w:u w:val="single"/>
        </w:rPr>
      </w:pPr>
    </w:p>
    <w:p w:rsidR="009F3769" w:rsidRPr="00FD7323" w:rsidRDefault="00694FCB" w:rsidP="00FD7323">
      <w:pPr>
        <w:pStyle w:val="Prrafodelista"/>
        <w:numPr>
          <w:ilvl w:val="0"/>
          <w:numId w:val="9"/>
        </w:numPr>
        <w:rPr>
          <w:color w:val="000000"/>
        </w:rPr>
      </w:pPr>
      <w:r w:rsidRPr="00FD7323">
        <w:rPr>
          <w:color w:val="000000"/>
        </w:rPr>
        <w:t xml:space="preserve">Programa </w:t>
      </w:r>
      <w:r w:rsidR="00FD7323" w:rsidRPr="00FD7323">
        <w:rPr>
          <w:color w:val="000000"/>
        </w:rPr>
        <w:t>AutoCAD</w:t>
      </w:r>
      <w:r w:rsidR="00420791" w:rsidRPr="00FD7323">
        <w:rPr>
          <w:color w:val="000000"/>
        </w:rPr>
        <w:t xml:space="preserve"> nivel intermedio</w:t>
      </w:r>
      <w:r w:rsidR="006D3218" w:rsidRPr="00FD7323">
        <w:rPr>
          <w:color w:val="000000"/>
        </w:rPr>
        <w:t xml:space="preserve"> </w:t>
      </w:r>
    </w:p>
    <w:p w:rsidR="00D54FBE" w:rsidRPr="000D54B7" w:rsidRDefault="009F3769" w:rsidP="00694FCB">
      <w:pPr>
        <w:numPr>
          <w:ilvl w:val="0"/>
          <w:numId w:val="9"/>
        </w:numPr>
        <w:rPr>
          <w:color w:val="000000"/>
        </w:rPr>
      </w:pPr>
      <w:r w:rsidRPr="000D54B7">
        <w:rPr>
          <w:color w:val="000000"/>
        </w:rPr>
        <w:t>Programación de control lógico programable PLC</w:t>
      </w:r>
      <w:r w:rsidR="0019640D">
        <w:rPr>
          <w:color w:val="000000"/>
        </w:rPr>
        <w:t xml:space="preserve"> Siemens</w:t>
      </w:r>
      <w:r w:rsidR="00C169E2">
        <w:rPr>
          <w:color w:val="000000"/>
        </w:rPr>
        <w:t xml:space="preserve"> , Schneider</w:t>
      </w:r>
      <w:r w:rsidR="0019640D">
        <w:rPr>
          <w:color w:val="000000"/>
        </w:rPr>
        <w:t xml:space="preserve"> </w:t>
      </w:r>
    </w:p>
    <w:p w:rsidR="00647781" w:rsidRPr="000D54B7" w:rsidRDefault="00D54FBE" w:rsidP="00647781">
      <w:pPr>
        <w:numPr>
          <w:ilvl w:val="0"/>
          <w:numId w:val="9"/>
        </w:numPr>
        <w:rPr>
          <w:color w:val="000000"/>
        </w:rPr>
      </w:pPr>
      <w:r w:rsidRPr="000D54B7">
        <w:rPr>
          <w:color w:val="000000"/>
        </w:rPr>
        <w:t xml:space="preserve">Software </w:t>
      </w:r>
      <w:r w:rsidR="00647781" w:rsidRPr="000D54B7">
        <w:rPr>
          <w:color w:val="000000"/>
        </w:rPr>
        <w:t>MATLAB</w:t>
      </w:r>
      <w:r w:rsidRPr="000D54B7">
        <w:rPr>
          <w:color w:val="000000"/>
        </w:rPr>
        <w:t xml:space="preserve"> de análisis</w:t>
      </w:r>
      <w:r w:rsidR="00647781" w:rsidRPr="000D54B7">
        <w:rPr>
          <w:color w:val="000000"/>
        </w:rPr>
        <w:t xml:space="preserve"> numérico y grafico</w:t>
      </w:r>
      <w:r w:rsidRPr="000D54B7">
        <w:rPr>
          <w:color w:val="000000"/>
        </w:rPr>
        <w:t xml:space="preserve"> </w:t>
      </w:r>
      <w:r w:rsidR="00647781" w:rsidRPr="000D54B7">
        <w:rPr>
          <w:color w:val="000000"/>
        </w:rPr>
        <w:t>nivel intermedio.</w:t>
      </w:r>
    </w:p>
    <w:p w:rsidR="00DD108B" w:rsidRPr="00724EAC" w:rsidRDefault="006D3218" w:rsidP="00DD108B">
      <w:pPr>
        <w:numPr>
          <w:ilvl w:val="0"/>
          <w:numId w:val="9"/>
        </w:numPr>
        <w:rPr>
          <w:rFonts w:ascii="Arial" w:hAnsi="Arial" w:cs="Arial"/>
          <w:color w:val="000000"/>
          <w:lang w:val="en-US"/>
        </w:rPr>
      </w:pPr>
      <w:r w:rsidRPr="00B51633">
        <w:rPr>
          <w:color w:val="000000"/>
          <w:lang w:val="en-US"/>
        </w:rPr>
        <w:t>Microsoft office, Excel nivel intermedio.</w:t>
      </w:r>
    </w:p>
    <w:p w:rsidR="00724EAC" w:rsidRDefault="00724EAC" w:rsidP="00724EAC">
      <w:pPr>
        <w:rPr>
          <w:color w:val="000000"/>
          <w:lang w:val="en-US"/>
        </w:rPr>
      </w:pPr>
    </w:p>
    <w:p w:rsidR="00C169E2" w:rsidRDefault="00C169E2" w:rsidP="00724EAC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6158A2" w:rsidRDefault="006158A2" w:rsidP="005D5C97">
      <w:pPr>
        <w:rPr>
          <w:color w:val="000000"/>
          <w:lang w:val="en-US"/>
        </w:rPr>
      </w:pPr>
    </w:p>
    <w:p w:rsidR="006158A2" w:rsidRDefault="006158A2" w:rsidP="005D5C97">
      <w:pPr>
        <w:rPr>
          <w:color w:val="000000"/>
          <w:lang w:val="en-US"/>
        </w:rPr>
      </w:pPr>
      <w:r>
        <w:rPr>
          <w:noProof/>
          <w:color w:val="000000"/>
          <w:lang w:val="es-CL" w:eastAsia="es-CL"/>
        </w:rPr>
        <w:drawing>
          <wp:inline distT="0" distB="0" distL="0" distR="0" wp14:anchorId="08C38584" wp14:editId="4FE5DE43">
            <wp:extent cx="5612130" cy="7482840"/>
            <wp:effectExtent l="0" t="0" r="0" b="0"/>
            <wp:docPr id="1" name="0 Imagen" descr="2012-11-02 23.01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1-02 23.01.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A2" w:rsidRDefault="006158A2" w:rsidP="005D5C97">
      <w:pPr>
        <w:rPr>
          <w:color w:val="000000"/>
          <w:lang w:val="en-US"/>
        </w:rPr>
      </w:pPr>
    </w:p>
    <w:p w:rsidR="006158A2" w:rsidRDefault="006158A2" w:rsidP="005D5C97">
      <w:pPr>
        <w:rPr>
          <w:color w:val="000000"/>
          <w:lang w:val="en-US"/>
        </w:rPr>
      </w:pPr>
    </w:p>
    <w:p w:rsidR="006158A2" w:rsidRDefault="006158A2" w:rsidP="005D5C97">
      <w:pPr>
        <w:rPr>
          <w:color w:val="000000"/>
          <w:lang w:val="en-US"/>
        </w:rPr>
      </w:pPr>
    </w:p>
    <w:p w:rsidR="006158A2" w:rsidRDefault="006158A2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  <w:r w:rsidRPr="009965BD">
        <w:rPr>
          <w:noProof/>
          <w:color w:val="000000"/>
          <w:lang w:val="es-CL" w:eastAsia="es-CL"/>
        </w:rPr>
        <w:lastRenderedPageBreak/>
        <w:drawing>
          <wp:inline distT="0" distB="0" distL="0" distR="0">
            <wp:extent cx="5999906" cy="5743575"/>
            <wp:effectExtent l="19050" t="0" r="844" b="0"/>
            <wp:docPr id="2" name="Imagen 1" descr="C:\Users\Rodrigo Reinoso\Desktop\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Reinoso\Desktop\titu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63" cy="57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BD" w:rsidRDefault="009965BD" w:rsidP="005D5C97">
      <w:pPr>
        <w:rPr>
          <w:color w:val="000000"/>
          <w:lang w:val="en-US"/>
        </w:rPr>
      </w:pPr>
      <w:r w:rsidRPr="009965BD">
        <w:rPr>
          <w:noProof/>
          <w:color w:val="000000"/>
          <w:lang w:val="es-CL" w:eastAsia="es-CL"/>
        </w:rPr>
        <w:drawing>
          <wp:inline distT="0" distB="0" distL="0" distR="0">
            <wp:extent cx="6803367" cy="2667000"/>
            <wp:effectExtent l="19050" t="0" r="0" b="0"/>
            <wp:docPr id="4" name="Imagen 2" descr="C:\Users\Rodrigo Reinoso\Desktop\codicgo ina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 Reinoso\Desktop\codicgo inaca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6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</w:p>
    <w:p w:rsidR="009965BD" w:rsidRDefault="009965BD" w:rsidP="005D5C97">
      <w:pPr>
        <w:rPr>
          <w:color w:val="000000"/>
          <w:lang w:val="en-US"/>
        </w:rPr>
      </w:pPr>
      <w:r w:rsidRPr="009965BD">
        <w:rPr>
          <w:noProof/>
          <w:color w:val="000000"/>
          <w:lang w:val="es-CL" w:eastAsia="es-CL"/>
        </w:rPr>
        <w:drawing>
          <wp:inline distT="0" distB="0" distL="0" distR="0">
            <wp:extent cx="3215640" cy="211836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BD" w:rsidRDefault="009965BD" w:rsidP="005D5C97">
      <w:pPr>
        <w:rPr>
          <w:color w:val="000000"/>
          <w:lang w:val="en-US"/>
        </w:rPr>
      </w:pPr>
      <w:r w:rsidRPr="009965BD">
        <w:rPr>
          <w:noProof/>
          <w:color w:val="000000"/>
          <w:lang w:val="es-CL" w:eastAsia="es-CL"/>
        </w:rPr>
        <w:drawing>
          <wp:inline distT="0" distB="0" distL="0" distR="0">
            <wp:extent cx="3419856" cy="212140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BD" w:rsidSect="006D3218">
      <w:footerReference w:type="default" r:id="rId18"/>
      <w:pgSz w:w="12240" w:h="20160" w:code="5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16" w:rsidRDefault="00BE6916" w:rsidP="004E264F">
      <w:r>
        <w:separator/>
      </w:r>
    </w:p>
  </w:endnote>
  <w:endnote w:type="continuationSeparator" w:id="0">
    <w:p w:rsidR="00BE6916" w:rsidRDefault="00BE6916" w:rsidP="004E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4F" w:rsidRPr="004E264F" w:rsidRDefault="00FD7323">
    <w:pPr>
      <w:pStyle w:val="Piedepgina"/>
      <w:rPr>
        <w:color w:val="943634"/>
        <w:sz w:val="18"/>
        <w:szCs w:val="18"/>
      </w:rPr>
    </w:pPr>
    <w:r>
      <w:rPr>
        <w:color w:val="943634"/>
        <w:sz w:val="18"/>
        <w:szCs w:val="18"/>
      </w:rPr>
      <w:t xml:space="preserve">  </w:t>
    </w:r>
    <w:r w:rsidR="003C3B4C">
      <w:rPr>
        <w:color w:val="943634"/>
        <w:sz w:val="18"/>
        <w:szCs w:val="18"/>
      </w:rPr>
      <w:t xml:space="preserve">         </w:t>
    </w:r>
    <w:r w:rsidR="00B51633">
      <w:rPr>
        <w:color w:val="943634"/>
        <w:sz w:val="18"/>
        <w:szCs w:val="18"/>
      </w:rPr>
      <w:t xml:space="preserve">     </w:t>
    </w:r>
    <w:r w:rsidR="003C3B4C">
      <w:rPr>
        <w:color w:val="943634"/>
        <w:sz w:val="18"/>
        <w:szCs w:val="18"/>
      </w:rPr>
      <w:t xml:space="preserve"> </w:t>
    </w:r>
    <w:r w:rsidR="002677D6">
      <w:rPr>
        <w:color w:val="943634"/>
        <w:sz w:val="18"/>
        <w:szCs w:val="18"/>
      </w:rPr>
      <w:t>Rodrigo Javier Reinoso Lazcano.</w:t>
    </w:r>
    <w:r w:rsidR="003C3B4C">
      <w:rPr>
        <w:color w:val="943634"/>
        <w:sz w:val="18"/>
        <w:szCs w:val="18"/>
      </w:rPr>
      <w:t xml:space="preserve">         </w:t>
    </w:r>
    <w:r w:rsidR="003C3B4C">
      <w:rPr>
        <w:color w:val="943634"/>
        <w:sz w:val="18"/>
        <w:szCs w:val="18"/>
      </w:rPr>
      <w:tab/>
    </w:r>
    <w:r w:rsidR="003C3B4C">
      <w:rPr>
        <w:color w:val="943634"/>
        <w:sz w:val="18"/>
        <w:szCs w:val="18"/>
      </w:rPr>
      <w:tab/>
    </w:r>
    <w:r w:rsidR="009965BD">
      <w:rPr>
        <w:color w:val="943634"/>
        <w:sz w:val="18"/>
        <w:szCs w:val="18"/>
      </w:rPr>
      <w:t xml:space="preserve">         25 de mayo</w:t>
    </w:r>
    <w:r w:rsidR="003C3B4C">
      <w:rPr>
        <w:color w:val="943634"/>
        <w:sz w:val="18"/>
        <w:szCs w:val="18"/>
      </w:rPr>
      <w:t xml:space="preserve"> 2012</w:t>
    </w:r>
  </w:p>
  <w:p w:rsidR="004E264F" w:rsidRDefault="003C3B4C">
    <w:pPr>
      <w:pStyle w:val="Piedepgin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16" w:rsidRDefault="00BE6916" w:rsidP="004E264F">
      <w:r>
        <w:separator/>
      </w:r>
    </w:p>
  </w:footnote>
  <w:footnote w:type="continuationSeparator" w:id="0">
    <w:p w:rsidR="00BE6916" w:rsidRDefault="00BE6916" w:rsidP="004E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5F1"/>
    <w:multiLevelType w:val="hybridMultilevel"/>
    <w:tmpl w:val="5E66FD5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C42F11"/>
    <w:multiLevelType w:val="hybridMultilevel"/>
    <w:tmpl w:val="87703B80"/>
    <w:lvl w:ilvl="0" w:tplc="0C0A000D">
      <w:start w:val="1"/>
      <w:numFmt w:val="bullet"/>
      <w:lvlText w:val="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">
    <w:nsid w:val="1E1C5361"/>
    <w:multiLevelType w:val="hybridMultilevel"/>
    <w:tmpl w:val="0C5A3A8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C127CC"/>
    <w:multiLevelType w:val="hybridMultilevel"/>
    <w:tmpl w:val="C8D2C796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4FF12382"/>
    <w:multiLevelType w:val="hybridMultilevel"/>
    <w:tmpl w:val="DF80BD4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6E646D"/>
    <w:multiLevelType w:val="hybridMultilevel"/>
    <w:tmpl w:val="CA06C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7B13"/>
    <w:multiLevelType w:val="hybridMultilevel"/>
    <w:tmpl w:val="DB98D102"/>
    <w:lvl w:ilvl="0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2FC3ABE"/>
    <w:multiLevelType w:val="hybridMultilevel"/>
    <w:tmpl w:val="B0D69372"/>
    <w:lvl w:ilvl="0" w:tplc="340A000D">
      <w:start w:val="1"/>
      <w:numFmt w:val="bullet"/>
      <w:lvlText w:val=""/>
      <w:lvlJc w:val="left"/>
      <w:pPr>
        <w:ind w:left="283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8">
    <w:nsid w:val="7241011A"/>
    <w:multiLevelType w:val="hybridMultilevel"/>
    <w:tmpl w:val="C8C4932E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5DF368D"/>
    <w:multiLevelType w:val="hybridMultilevel"/>
    <w:tmpl w:val="449A56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374686"/>
    <w:multiLevelType w:val="hybridMultilevel"/>
    <w:tmpl w:val="920AFF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A6B7D"/>
    <w:multiLevelType w:val="hybridMultilevel"/>
    <w:tmpl w:val="C562F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D1BAC"/>
    <w:multiLevelType w:val="hybridMultilevel"/>
    <w:tmpl w:val="AFC8F94E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AC"/>
    <w:rsid w:val="00007301"/>
    <w:rsid w:val="00014188"/>
    <w:rsid w:val="00027597"/>
    <w:rsid w:val="00030D8F"/>
    <w:rsid w:val="00031C64"/>
    <w:rsid w:val="0003306D"/>
    <w:rsid w:val="00063E2C"/>
    <w:rsid w:val="000777A3"/>
    <w:rsid w:val="0009075E"/>
    <w:rsid w:val="00090F03"/>
    <w:rsid w:val="00090F55"/>
    <w:rsid w:val="000A6267"/>
    <w:rsid w:val="000B1F49"/>
    <w:rsid w:val="000C3F17"/>
    <w:rsid w:val="000D5471"/>
    <w:rsid w:val="000D54B7"/>
    <w:rsid w:val="000D6603"/>
    <w:rsid w:val="000D6F5E"/>
    <w:rsid w:val="000E6B8F"/>
    <w:rsid w:val="00100402"/>
    <w:rsid w:val="00104B9D"/>
    <w:rsid w:val="00116E99"/>
    <w:rsid w:val="00117523"/>
    <w:rsid w:val="00124CE1"/>
    <w:rsid w:val="001338A4"/>
    <w:rsid w:val="001412E3"/>
    <w:rsid w:val="00154516"/>
    <w:rsid w:val="00162191"/>
    <w:rsid w:val="00171AC5"/>
    <w:rsid w:val="00172E99"/>
    <w:rsid w:val="0018251D"/>
    <w:rsid w:val="0019640D"/>
    <w:rsid w:val="001974BE"/>
    <w:rsid w:val="001A07D9"/>
    <w:rsid w:val="001A103C"/>
    <w:rsid w:val="001C441D"/>
    <w:rsid w:val="001C4F31"/>
    <w:rsid w:val="002028CD"/>
    <w:rsid w:val="00203D05"/>
    <w:rsid w:val="002059DC"/>
    <w:rsid w:val="00214666"/>
    <w:rsid w:val="00243117"/>
    <w:rsid w:val="002544CD"/>
    <w:rsid w:val="002677D6"/>
    <w:rsid w:val="00267901"/>
    <w:rsid w:val="00276DB8"/>
    <w:rsid w:val="0028555A"/>
    <w:rsid w:val="002965F4"/>
    <w:rsid w:val="002A3F9E"/>
    <w:rsid w:val="002B11B4"/>
    <w:rsid w:val="002B291D"/>
    <w:rsid w:val="002B463F"/>
    <w:rsid w:val="002C4217"/>
    <w:rsid w:val="002D0484"/>
    <w:rsid w:val="002D6BD3"/>
    <w:rsid w:val="002E2638"/>
    <w:rsid w:val="002F0F43"/>
    <w:rsid w:val="0030136D"/>
    <w:rsid w:val="00320011"/>
    <w:rsid w:val="0032391D"/>
    <w:rsid w:val="00327D1D"/>
    <w:rsid w:val="00344DA7"/>
    <w:rsid w:val="0035368A"/>
    <w:rsid w:val="00356108"/>
    <w:rsid w:val="00364EB2"/>
    <w:rsid w:val="003657CE"/>
    <w:rsid w:val="003733B8"/>
    <w:rsid w:val="0037453D"/>
    <w:rsid w:val="00377C54"/>
    <w:rsid w:val="00392AA1"/>
    <w:rsid w:val="00394795"/>
    <w:rsid w:val="00394D09"/>
    <w:rsid w:val="00394DA9"/>
    <w:rsid w:val="003B06AD"/>
    <w:rsid w:val="003C16E8"/>
    <w:rsid w:val="003C1B0C"/>
    <w:rsid w:val="003C3B4C"/>
    <w:rsid w:val="003D1CA9"/>
    <w:rsid w:val="003D5BB3"/>
    <w:rsid w:val="003D6CB6"/>
    <w:rsid w:val="003E468B"/>
    <w:rsid w:val="003F279B"/>
    <w:rsid w:val="0041519A"/>
    <w:rsid w:val="00420791"/>
    <w:rsid w:val="004215B4"/>
    <w:rsid w:val="00421F4B"/>
    <w:rsid w:val="004237DE"/>
    <w:rsid w:val="00424681"/>
    <w:rsid w:val="00426861"/>
    <w:rsid w:val="004367E9"/>
    <w:rsid w:val="00453236"/>
    <w:rsid w:val="00466C6C"/>
    <w:rsid w:val="00485811"/>
    <w:rsid w:val="004A2112"/>
    <w:rsid w:val="004B09B2"/>
    <w:rsid w:val="004B2308"/>
    <w:rsid w:val="004B450A"/>
    <w:rsid w:val="004B53E6"/>
    <w:rsid w:val="004D393F"/>
    <w:rsid w:val="004E264F"/>
    <w:rsid w:val="005400A5"/>
    <w:rsid w:val="00555243"/>
    <w:rsid w:val="005552BA"/>
    <w:rsid w:val="00565F6A"/>
    <w:rsid w:val="005714EA"/>
    <w:rsid w:val="005D44D8"/>
    <w:rsid w:val="005D5C97"/>
    <w:rsid w:val="005E14BB"/>
    <w:rsid w:val="005F0FD5"/>
    <w:rsid w:val="00603296"/>
    <w:rsid w:val="006158A2"/>
    <w:rsid w:val="00617209"/>
    <w:rsid w:val="00620577"/>
    <w:rsid w:val="006207AB"/>
    <w:rsid w:val="00625140"/>
    <w:rsid w:val="006315C7"/>
    <w:rsid w:val="00647781"/>
    <w:rsid w:val="00662571"/>
    <w:rsid w:val="006738E7"/>
    <w:rsid w:val="00691C84"/>
    <w:rsid w:val="006946D8"/>
    <w:rsid w:val="00694FCB"/>
    <w:rsid w:val="006A3C6C"/>
    <w:rsid w:val="006A76F8"/>
    <w:rsid w:val="006B12E9"/>
    <w:rsid w:val="006B3073"/>
    <w:rsid w:val="006D3218"/>
    <w:rsid w:val="006E2E37"/>
    <w:rsid w:val="006E6153"/>
    <w:rsid w:val="00721380"/>
    <w:rsid w:val="00724EAC"/>
    <w:rsid w:val="0073035E"/>
    <w:rsid w:val="00734AE1"/>
    <w:rsid w:val="007440BF"/>
    <w:rsid w:val="00750225"/>
    <w:rsid w:val="00752792"/>
    <w:rsid w:val="007529C9"/>
    <w:rsid w:val="007574BB"/>
    <w:rsid w:val="007617B5"/>
    <w:rsid w:val="00763E01"/>
    <w:rsid w:val="00787AF4"/>
    <w:rsid w:val="007A3C5A"/>
    <w:rsid w:val="007B159B"/>
    <w:rsid w:val="007B7C59"/>
    <w:rsid w:val="007C0E65"/>
    <w:rsid w:val="007D2292"/>
    <w:rsid w:val="007D5D7C"/>
    <w:rsid w:val="007D698D"/>
    <w:rsid w:val="007D6E3E"/>
    <w:rsid w:val="0082128B"/>
    <w:rsid w:val="008229FD"/>
    <w:rsid w:val="00833960"/>
    <w:rsid w:val="0083573B"/>
    <w:rsid w:val="00862271"/>
    <w:rsid w:val="0087079F"/>
    <w:rsid w:val="0089587B"/>
    <w:rsid w:val="008A5ACA"/>
    <w:rsid w:val="008D4BE5"/>
    <w:rsid w:val="008E2C08"/>
    <w:rsid w:val="008F69D3"/>
    <w:rsid w:val="00917DF0"/>
    <w:rsid w:val="00926F09"/>
    <w:rsid w:val="0093034D"/>
    <w:rsid w:val="00937655"/>
    <w:rsid w:val="0094225A"/>
    <w:rsid w:val="00962078"/>
    <w:rsid w:val="009867B1"/>
    <w:rsid w:val="009965BD"/>
    <w:rsid w:val="009F3769"/>
    <w:rsid w:val="009F68A9"/>
    <w:rsid w:val="00A24776"/>
    <w:rsid w:val="00A35FAA"/>
    <w:rsid w:val="00A45079"/>
    <w:rsid w:val="00A526BF"/>
    <w:rsid w:val="00A570A3"/>
    <w:rsid w:val="00A643B8"/>
    <w:rsid w:val="00A65A5A"/>
    <w:rsid w:val="00A77523"/>
    <w:rsid w:val="00A80366"/>
    <w:rsid w:val="00A93936"/>
    <w:rsid w:val="00A951B0"/>
    <w:rsid w:val="00AD23B6"/>
    <w:rsid w:val="00AD6E71"/>
    <w:rsid w:val="00AE0ACA"/>
    <w:rsid w:val="00AE1A89"/>
    <w:rsid w:val="00AF0C4B"/>
    <w:rsid w:val="00AF3E19"/>
    <w:rsid w:val="00AF49A0"/>
    <w:rsid w:val="00AF73EA"/>
    <w:rsid w:val="00B0689B"/>
    <w:rsid w:val="00B10DA4"/>
    <w:rsid w:val="00B122FB"/>
    <w:rsid w:val="00B125E8"/>
    <w:rsid w:val="00B17DA4"/>
    <w:rsid w:val="00B21918"/>
    <w:rsid w:val="00B40114"/>
    <w:rsid w:val="00B51633"/>
    <w:rsid w:val="00B652C8"/>
    <w:rsid w:val="00B776CD"/>
    <w:rsid w:val="00B93244"/>
    <w:rsid w:val="00B9362F"/>
    <w:rsid w:val="00BA2474"/>
    <w:rsid w:val="00BA29F5"/>
    <w:rsid w:val="00BA316C"/>
    <w:rsid w:val="00BA3D84"/>
    <w:rsid w:val="00BA666B"/>
    <w:rsid w:val="00BA786E"/>
    <w:rsid w:val="00BB072E"/>
    <w:rsid w:val="00BB0A36"/>
    <w:rsid w:val="00BB49DE"/>
    <w:rsid w:val="00BC36D0"/>
    <w:rsid w:val="00BD1219"/>
    <w:rsid w:val="00BD6C9D"/>
    <w:rsid w:val="00BE6916"/>
    <w:rsid w:val="00BE6B3F"/>
    <w:rsid w:val="00C00784"/>
    <w:rsid w:val="00C068D4"/>
    <w:rsid w:val="00C06E52"/>
    <w:rsid w:val="00C16302"/>
    <w:rsid w:val="00C169E2"/>
    <w:rsid w:val="00C23142"/>
    <w:rsid w:val="00C25A4C"/>
    <w:rsid w:val="00C342AC"/>
    <w:rsid w:val="00C43100"/>
    <w:rsid w:val="00C568FA"/>
    <w:rsid w:val="00C76C7D"/>
    <w:rsid w:val="00C82F8A"/>
    <w:rsid w:val="00CB5D4B"/>
    <w:rsid w:val="00CD25DE"/>
    <w:rsid w:val="00CD5AD0"/>
    <w:rsid w:val="00CE58D7"/>
    <w:rsid w:val="00D008F6"/>
    <w:rsid w:val="00D00D6F"/>
    <w:rsid w:val="00D14F09"/>
    <w:rsid w:val="00D179AC"/>
    <w:rsid w:val="00D27298"/>
    <w:rsid w:val="00D32403"/>
    <w:rsid w:val="00D34D70"/>
    <w:rsid w:val="00D43823"/>
    <w:rsid w:val="00D4465F"/>
    <w:rsid w:val="00D46F4F"/>
    <w:rsid w:val="00D54FBE"/>
    <w:rsid w:val="00D61403"/>
    <w:rsid w:val="00D63BA7"/>
    <w:rsid w:val="00D7530B"/>
    <w:rsid w:val="00D805CF"/>
    <w:rsid w:val="00D8754C"/>
    <w:rsid w:val="00DD108B"/>
    <w:rsid w:val="00DD5D95"/>
    <w:rsid w:val="00DE0002"/>
    <w:rsid w:val="00DE049D"/>
    <w:rsid w:val="00DE659E"/>
    <w:rsid w:val="00E25757"/>
    <w:rsid w:val="00E410F4"/>
    <w:rsid w:val="00E433FE"/>
    <w:rsid w:val="00E61BCC"/>
    <w:rsid w:val="00E7424F"/>
    <w:rsid w:val="00E7653E"/>
    <w:rsid w:val="00E9280E"/>
    <w:rsid w:val="00EA2094"/>
    <w:rsid w:val="00EB3967"/>
    <w:rsid w:val="00EF787F"/>
    <w:rsid w:val="00F03200"/>
    <w:rsid w:val="00F05CAA"/>
    <w:rsid w:val="00F2005D"/>
    <w:rsid w:val="00F4402C"/>
    <w:rsid w:val="00F5382A"/>
    <w:rsid w:val="00F60629"/>
    <w:rsid w:val="00F624C7"/>
    <w:rsid w:val="00F64F75"/>
    <w:rsid w:val="00F65432"/>
    <w:rsid w:val="00F86F63"/>
    <w:rsid w:val="00FB4BA3"/>
    <w:rsid w:val="00FC7096"/>
    <w:rsid w:val="00FD7323"/>
    <w:rsid w:val="00FE6964"/>
    <w:rsid w:val="00FF2E78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25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libre">
    <w:name w:val="Estilo libre"/>
    <w:basedOn w:val="Normal"/>
    <w:autoRedefine/>
    <w:rsid w:val="00124CE1"/>
    <w:pPr>
      <w:spacing w:line="360" w:lineRule="auto"/>
    </w:pPr>
    <w:rPr>
      <w:rFonts w:ascii="Palatino Linotype" w:hAnsi="Palatino Linotype" w:cs="Arial"/>
      <w:b/>
      <w:i/>
      <w:sz w:val="28"/>
    </w:rPr>
  </w:style>
  <w:style w:type="character" w:styleId="Hipervnculo">
    <w:name w:val="Hyperlink"/>
    <w:rsid w:val="00D179AC"/>
    <w:rPr>
      <w:color w:val="0000FF"/>
      <w:u w:val="single"/>
    </w:rPr>
  </w:style>
  <w:style w:type="paragraph" w:styleId="Textodebloque">
    <w:name w:val="Block Text"/>
    <w:basedOn w:val="Normal"/>
    <w:rsid w:val="00AF49A0"/>
    <w:pPr>
      <w:widowControl w:val="0"/>
      <w:autoSpaceDE w:val="0"/>
      <w:autoSpaceDN w:val="0"/>
      <w:adjustRightInd w:val="0"/>
      <w:spacing w:before="30" w:line="240" w:lineRule="exact"/>
      <w:ind w:left="1405" w:right="7040" w:hanging="145"/>
      <w:jc w:val="right"/>
    </w:pPr>
    <w:rPr>
      <w:rFonts w:ascii="Arial Narrow" w:hAnsi="Arial Narrow"/>
      <w:sz w:val="19"/>
      <w:szCs w:val="19"/>
      <w:lang w:eastAsia="en-US"/>
    </w:rPr>
  </w:style>
  <w:style w:type="paragraph" w:styleId="Encabezado">
    <w:name w:val="header"/>
    <w:basedOn w:val="Normal"/>
    <w:link w:val="EncabezadoCar"/>
    <w:rsid w:val="004E2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E26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E26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264F"/>
    <w:rPr>
      <w:sz w:val="24"/>
      <w:szCs w:val="24"/>
    </w:rPr>
  </w:style>
  <w:style w:type="paragraph" w:styleId="Textodeglobo">
    <w:name w:val="Balloon Text"/>
    <w:basedOn w:val="Normal"/>
    <w:link w:val="TextodegloboCar"/>
    <w:rsid w:val="004E2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E26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778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B1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25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libre">
    <w:name w:val="Estilo libre"/>
    <w:basedOn w:val="Normal"/>
    <w:autoRedefine/>
    <w:rsid w:val="00124CE1"/>
    <w:pPr>
      <w:spacing w:line="360" w:lineRule="auto"/>
    </w:pPr>
    <w:rPr>
      <w:rFonts w:ascii="Palatino Linotype" w:hAnsi="Palatino Linotype" w:cs="Arial"/>
      <w:b/>
      <w:i/>
      <w:sz w:val="28"/>
    </w:rPr>
  </w:style>
  <w:style w:type="character" w:styleId="Hipervnculo">
    <w:name w:val="Hyperlink"/>
    <w:rsid w:val="00D179AC"/>
    <w:rPr>
      <w:color w:val="0000FF"/>
      <w:u w:val="single"/>
    </w:rPr>
  </w:style>
  <w:style w:type="paragraph" w:styleId="Textodebloque">
    <w:name w:val="Block Text"/>
    <w:basedOn w:val="Normal"/>
    <w:rsid w:val="00AF49A0"/>
    <w:pPr>
      <w:widowControl w:val="0"/>
      <w:autoSpaceDE w:val="0"/>
      <w:autoSpaceDN w:val="0"/>
      <w:adjustRightInd w:val="0"/>
      <w:spacing w:before="30" w:line="240" w:lineRule="exact"/>
      <w:ind w:left="1405" w:right="7040" w:hanging="145"/>
      <w:jc w:val="right"/>
    </w:pPr>
    <w:rPr>
      <w:rFonts w:ascii="Arial Narrow" w:hAnsi="Arial Narrow"/>
      <w:sz w:val="19"/>
      <w:szCs w:val="19"/>
      <w:lang w:eastAsia="en-US"/>
    </w:rPr>
  </w:style>
  <w:style w:type="paragraph" w:styleId="Encabezado">
    <w:name w:val="header"/>
    <w:basedOn w:val="Normal"/>
    <w:link w:val="EncabezadoCar"/>
    <w:rsid w:val="004E2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E26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E26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264F"/>
    <w:rPr>
      <w:sz w:val="24"/>
      <w:szCs w:val="24"/>
    </w:rPr>
  </w:style>
  <w:style w:type="paragraph" w:styleId="Textodeglobo">
    <w:name w:val="Balloon Text"/>
    <w:basedOn w:val="Normal"/>
    <w:link w:val="TextodegloboCar"/>
    <w:rsid w:val="004E2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E26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778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B12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ejosgratis.es/tag/relaciones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josgratis.es/tag/relacion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3D15-2979-4009-97A4-2996D46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odelines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V en hoja de Word</dc:subject>
  <dc:creator>rodrigo reinoso</dc:creator>
  <cp:lastModifiedBy>rodrigo reinoso</cp:lastModifiedBy>
  <cp:revision>5</cp:revision>
  <cp:lastPrinted>2012-03-18T00:50:00Z</cp:lastPrinted>
  <dcterms:created xsi:type="dcterms:W3CDTF">2013-03-13T22:18:00Z</dcterms:created>
  <dcterms:modified xsi:type="dcterms:W3CDTF">2013-06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ia">
    <vt:lpwstr>CV</vt:lpwstr>
  </property>
</Properties>
</file>